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3E75" w14:textId="77777777" w:rsidR="005D1AEF" w:rsidRPr="00DB0850" w:rsidRDefault="005D1AEF" w:rsidP="005D1AEF">
      <w:pPr>
        <w:jc w:val="center"/>
        <w:rPr>
          <w:sz w:val="44"/>
          <w:szCs w:val="44"/>
        </w:rPr>
      </w:pPr>
    </w:p>
    <w:p w14:paraId="08C5EB7E" w14:textId="77777777" w:rsidR="002178C1" w:rsidRPr="00DB0850" w:rsidRDefault="002178C1" w:rsidP="005D1AEF">
      <w:pPr>
        <w:jc w:val="center"/>
        <w:rPr>
          <w:sz w:val="44"/>
          <w:szCs w:val="44"/>
        </w:rPr>
      </w:pPr>
    </w:p>
    <w:p w14:paraId="2BE80436" w14:textId="77777777" w:rsidR="003B7411" w:rsidRPr="00DB0850" w:rsidRDefault="003B7411" w:rsidP="005D1AEF">
      <w:pPr>
        <w:jc w:val="center"/>
        <w:rPr>
          <w:sz w:val="44"/>
          <w:szCs w:val="44"/>
        </w:rPr>
      </w:pPr>
    </w:p>
    <w:p w14:paraId="7EF6515F" w14:textId="77777777" w:rsidR="005D1AEF" w:rsidRDefault="005D1AEF" w:rsidP="00FA475F">
      <w:pPr>
        <w:snapToGrid w:val="0"/>
        <w:spacing w:line="276" w:lineRule="auto"/>
        <w:jc w:val="center"/>
      </w:pPr>
    </w:p>
    <w:p w14:paraId="4A9CADD6" w14:textId="77777777" w:rsidR="00816EAB" w:rsidRPr="0021201C" w:rsidRDefault="005D1AEF" w:rsidP="0016077F">
      <w:pPr>
        <w:snapToGrid w:val="0"/>
        <w:spacing w:line="276" w:lineRule="auto"/>
        <w:jc w:val="center"/>
        <w:rPr>
          <w:rFonts w:ascii="黑体" w:eastAsia="黑体"/>
          <w:sz w:val="56"/>
        </w:rPr>
      </w:pPr>
      <w:r w:rsidRPr="0021201C">
        <w:rPr>
          <w:rFonts w:ascii="黑体" w:eastAsia="黑体" w:hint="eastAsia"/>
          <w:sz w:val="56"/>
        </w:rPr>
        <w:t>候选人</w:t>
      </w:r>
      <w:r w:rsidR="001856DD">
        <w:rPr>
          <w:rFonts w:ascii="黑体" w:eastAsia="黑体" w:hint="eastAsia"/>
          <w:sz w:val="56"/>
        </w:rPr>
        <w:t>情况登记</w:t>
      </w:r>
      <w:r w:rsidRPr="0021201C">
        <w:rPr>
          <w:rFonts w:ascii="黑体" w:eastAsia="黑体" w:hint="eastAsia"/>
          <w:sz w:val="56"/>
        </w:rPr>
        <w:t>表</w:t>
      </w:r>
    </w:p>
    <w:p w14:paraId="77C5BC30" w14:textId="77777777" w:rsidR="005D1AEF" w:rsidRDefault="005D1AEF"/>
    <w:p w14:paraId="77D16848" w14:textId="77777777" w:rsidR="005D1AEF" w:rsidRDefault="005D1AEF"/>
    <w:p w14:paraId="379A9342" w14:textId="77777777" w:rsidR="00A9023D" w:rsidRDefault="00A9023D"/>
    <w:p w14:paraId="4010239E" w14:textId="77777777" w:rsidR="00A9023D" w:rsidRDefault="00A9023D"/>
    <w:p w14:paraId="463339AB" w14:textId="77777777" w:rsidR="005D1AEF" w:rsidRDefault="005D1AEF"/>
    <w:p w14:paraId="363823B9" w14:textId="77777777" w:rsidR="001856DD" w:rsidRDefault="001856DD"/>
    <w:p w14:paraId="22BF3871" w14:textId="77777777" w:rsidR="001856DD" w:rsidRDefault="001856DD"/>
    <w:p w14:paraId="1CE4FE6D" w14:textId="77777777" w:rsidR="001856DD" w:rsidRDefault="001856DD"/>
    <w:p w14:paraId="180157FE" w14:textId="77777777" w:rsidR="001856DD" w:rsidRDefault="001856DD"/>
    <w:p w14:paraId="06996E30" w14:textId="77777777" w:rsidR="001856DD" w:rsidRDefault="001856DD"/>
    <w:p w14:paraId="4724E2C8" w14:textId="77777777" w:rsidR="001856DD" w:rsidRDefault="001856DD"/>
    <w:p w14:paraId="6D1CE719" w14:textId="77777777" w:rsidR="001856DD" w:rsidRDefault="001856DD"/>
    <w:p w14:paraId="08DA9F20" w14:textId="77777777" w:rsidR="001856DD" w:rsidRDefault="001856DD"/>
    <w:p w14:paraId="4617379C" w14:textId="77777777" w:rsidR="001856DD" w:rsidRDefault="001856DD"/>
    <w:tbl>
      <w:tblPr>
        <w:tblStyle w:val="a7"/>
        <w:tblW w:w="6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4195"/>
      </w:tblGrid>
      <w:tr w:rsidR="005D1AEF" w:rsidRPr="005D1AEF" w14:paraId="45F7F9B8" w14:textId="77777777" w:rsidTr="001856DD">
        <w:trPr>
          <w:jc w:val="center"/>
        </w:trPr>
        <w:tc>
          <w:tcPr>
            <w:tcW w:w="2780" w:type="dxa"/>
          </w:tcPr>
          <w:p w14:paraId="03BD433A" w14:textId="77777777" w:rsidR="005D1AEF" w:rsidRPr="002178C1" w:rsidRDefault="005D1AEF" w:rsidP="00B524AC">
            <w:pPr>
              <w:jc w:val="right"/>
              <w:rPr>
                <w:rFonts w:ascii="黑体" w:eastAsia="黑体"/>
                <w:sz w:val="30"/>
                <w:szCs w:val="30"/>
              </w:rPr>
            </w:pPr>
            <w:r w:rsidRPr="002178C1">
              <w:rPr>
                <w:rFonts w:ascii="黑体" w:eastAsia="黑体" w:hint="eastAsia"/>
                <w:sz w:val="30"/>
                <w:szCs w:val="30"/>
              </w:rPr>
              <w:t>推荐</w:t>
            </w:r>
            <w:r w:rsidR="00B524AC">
              <w:rPr>
                <w:rFonts w:ascii="黑体" w:eastAsia="黑体" w:hint="eastAsia"/>
                <w:sz w:val="30"/>
                <w:szCs w:val="30"/>
              </w:rPr>
              <w:t>单位</w:t>
            </w:r>
            <w:r w:rsidRPr="002178C1">
              <w:rPr>
                <w:rFonts w:ascii="黑体" w:eastAsia="黑体" w:hint="eastAsia"/>
                <w:sz w:val="30"/>
                <w:szCs w:val="30"/>
              </w:rPr>
              <w:t>：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0EC8BC99" w14:textId="77777777" w:rsidR="005D1AEF" w:rsidRPr="00B54457" w:rsidRDefault="00B524AC" w:rsidP="0033598F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B54457">
              <w:rPr>
                <w:rFonts w:ascii="黑体" w:eastAsia="黑体" w:hint="eastAsia"/>
                <w:sz w:val="30"/>
                <w:szCs w:val="30"/>
              </w:rPr>
              <w:t>（二级单位）</w:t>
            </w:r>
          </w:p>
        </w:tc>
      </w:tr>
      <w:tr w:rsidR="005D1AEF" w:rsidRPr="005D1AEF" w14:paraId="29F6872A" w14:textId="77777777" w:rsidTr="001856DD">
        <w:trPr>
          <w:jc w:val="center"/>
        </w:trPr>
        <w:tc>
          <w:tcPr>
            <w:tcW w:w="2780" w:type="dxa"/>
          </w:tcPr>
          <w:p w14:paraId="5533F444" w14:textId="77777777" w:rsidR="005D1AEF" w:rsidRPr="002178C1" w:rsidRDefault="005D1AEF" w:rsidP="005D1AEF">
            <w:pPr>
              <w:jc w:val="right"/>
              <w:rPr>
                <w:rFonts w:ascii="黑体" w:eastAsia="黑体"/>
                <w:sz w:val="30"/>
                <w:szCs w:val="30"/>
              </w:rPr>
            </w:pPr>
            <w:r w:rsidRPr="002178C1">
              <w:rPr>
                <w:rFonts w:ascii="黑体" w:eastAsia="黑体" w:hint="eastAsia"/>
                <w:sz w:val="30"/>
                <w:szCs w:val="30"/>
              </w:rPr>
              <w:t>候选人姓名：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452EA82C" w14:textId="77777777" w:rsidR="005D1AEF" w:rsidRPr="00B54457" w:rsidRDefault="005D1AEF" w:rsidP="0033598F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5D1AEF" w:rsidRPr="005D1AEF" w14:paraId="4F2338E3" w14:textId="77777777" w:rsidTr="001856DD">
        <w:trPr>
          <w:trHeight w:val="77"/>
          <w:jc w:val="center"/>
        </w:trPr>
        <w:tc>
          <w:tcPr>
            <w:tcW w:w="2780" w:type="dxa"/>
          </w:tcPr>
          <w:p w14:paraId="71AC0E4D" w14:textId="77777777" w:rsidR="005D1AEF" w:rsidRPr="002178C1" w:rsidRDefault="005D1AEF" w:rsidP="005D1AEF">
            <w:pPr>
              <w:jc w:val="right"/>
              <w:rPr>
                <w:rFonts w:ascii="黑体" w:eastAsia="黑体"/>
                <w:sz w:val="30"/>
                <w:szCs w:val="30"/>
              </w:rPr>
            </w:pPr>
            <w:r w:rsidRPr="002178C1">
              <w:rPr>
                <w:rFonts w:ascii="黑体" w:eastAsia="黑体" w:hint="eastAsia"/>
                <w:sz w:val="30"/>
                <w:szCs w:val="30"/>
              </w:rPr>
              <w:t>填表时间：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70AD9B14" w14:textId="77777777" w:rsidR="005D1AEF" w:rsidRPr="00B54457" w:rsidRDefault="005D1AEF" w:rsidP="0033598F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</w:tbl>
    <w:p w14:paraId="154A4897" w14:textId="77777777" w:rsidR="00DB0850" w:rsidRDefault="00DB0850"/>
    <w:p w14:paraId="5DCF8073" w14:textId="77777777" w:rsidR="00DB0850" w:rsidRDefault="00DB0850">
      <w:pPr>
        <w:widowControl/>
        <w:jc w:val="left"/>
      </w:pPr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091"/>
        <w:gridCol w:w="716"/>
        <w:gridCol w:w="546"/>
        <w:gridCol w:w="748"/>
        <w:gridCol w:w="514"/>
        <w:gridCol w:w="478"/>
        <w:gridCol w:w="713"/>
        <w:gridCol w:w="704"/>
        <w:gridCol w:w="443"/>
        <w:gridCol w:w="833"/>
        <w:gridCol w:w="1418"/>
        <w:gridCol w:w="16"/>
      </w:tblGrid>
      <w:tr w:rsidR="00205A01" w:rsidRPr="00C94C25" w14:paraId="4A13AC99" w14:textId="77777777" w:rsidTr="00361F95">
        <w:trPr>
          <w:gridAfter w:val="1"/>
          <w:wAfter w:w="16" w:type="dxa"/>
          <w:trHeight w:val="416"/>
          <w:jc w:val="center"/>
        </w:trPr>
        <w:tc>
          <w:tcPr>
            <w:tcW w:w="9606" w:type="dxa"/>
            <w:gridSpan w:val="12"/>
          </w:tcPr>
          <w:p w14:paraId="7C7FB36F" w14:textId="77777777" w:rsidR="00205A01" w:rsidRPr="00C94C25" w:rsidRDefault="00205A01">
            <w:pPr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</w:t>
            </w:r>
            <w:r w:rsidR="001856DD">
              <w:rPr>
                <w:rFonts w:ascii="黑体" w:eastAsia="黑体" w:hAnsiTheme="minorEastAsia" w:hint="eastAsia"/>
                <w:sz w:val="32"/>
                <w:szCs w:val="28"/>
              </w:rPr>
              <w:t>基本</w:t>
            </w:r>
            <w:r w:rsidR="001856DD">
              <w:rPr>
                <w:rFonts w:ascii="Damascus" w:eastAsia="黑体" w:hAnsi="Damascus" w:cs="Damascus" w:hint="eastAsia"/>
                <w:sz w:val="32"/>
                <w:szCs w:val="28"/>
              </w:rPr>
              <w:t>情况</w:t>
            </w:r>
          </w:p>
        </w:tc>
      </w:tr>
      <w:tr w:rsidR="00205A01" w:rsidRPr="00C94C25" w14:paraId="37CA838C" w14:textId="77777777" w:rsidTr="00361F95">
        <w:trPr>
          <w:gridAfter w:val="1"/>
          <w:wAfter w:w="16" w:type="dxa"/>
          <w:trHeight w:val="495"/>
          <w:jc w:val="center"/>
        </w:trPr>
        <w:tc>
          <w:tcPr>
            <w:tcW w:w="1402" w:type="dxa"/>
            <w:vAlign w:val="center"/>
          </w:tcPr>
          <w:p w14:paraId="6FD14C69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14:paraId="4B6D4863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A7EDBB3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748" w:type="dxa"/>
            <w:vAlign w:val="center"/>
          </w:tcPr>
          <w:p w14:paraId="2FBF44C9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BE95EE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1417" w:type="dxa"/>
            <w:gridSpan w:val="2"/>
            <w:vAlign w:val="center"/>
          </w:tcPr>
          <w:p w14:paraId="458AAD2B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21F10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5C0E9DD9" w14:textId="77777777"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F95" w:rsidRPr="00C94C25" w14:paraId="5EF0E16D" w14:textId="77777777" w:rsidTr="00361F95">
        <w:trPr>
          <w:gridAfter w:val="1"/>
          <w:wAfter w:w="16" w:type="dxa"/>
          <w:trHeight w:val="687"/>
          <w:jc w:val="center"/>
        </w:trPr>
        <w:tc>
          <w:tcPr>
            <w:tcW w:w="1402" w:type="dxa"/>
            <w:vAlign w:val="center"/>
          </w:tcPr>
          <w:p w14:paraId="6F25530B" w14:textId="77777777" w:rsidR="00361F9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14:paraId="05EFCE40" w14:textId="77777777" w:rsidR="00361F95" w:rsidRPr="00C94C2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1807" w:type="dxa"/>
            <w:gridSpan w:val="2"/>
            <w:vAlign w:val="center"/>
          </w:tcPr>
          <w:p w14:paraId="6352FB95" w14:textId="77777777" w:rsidR="00361F95" w:rsidRPr="00C94C25" w:rsidRDefault="00361F95" w:rsidP="00361F9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164F434B" w14:textId="77777777" w:rsidR="00361F9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</w:t>
            </w:r>
          </w:p>
          <w:p w14:paraId="5BC82D76" w14:textId="79D552E2" w:rsidR="00361F95" w:rsidRPr="00C94C2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191" w:type="dxa"/>
            <w:gridSpan w:val="2"/>
            <w:vAlign w:val="center"/>
          </w:tcPr>
          <w:p w14:paraId="6DA7E253" w14:textId="07D9A29D" w:rsidR="00361F95" w:rsidRPr="00C94C2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30E7F245" w14:textId="0888E1C5" w:rsidR="00361F95" w:rsidRPr="00C94C25" w:rsidRDefault="00361F95" w:rsidP="00361F9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学科方向</w:t>
            </w:r>
          </w:p>
        </w:tc>
        <w:tc>
          <w:tcPr>
            <w:tcW w:w="2251" w:type="dxa"/>
            <w:gridSpan w:val="2"/>
            <w:vAlign w:val="center"/>
          </w:tcPr>
          <w:p w14:paraId="5CA271B4" w14:textId="24E2EE98" w:rsidR="00361F95" w:rsidRPr="00C94C25" w:rsidRDefault="00361F95" w:rsidP="00361F9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F95" w:rsidRPr="00C94C25" w14:paraId="10850E22" w14:textId="77777777" w:rsidTr="00361F95">
        <w:trPr>
          <w:gridAfter w:val="1"/>
          <w:wAfter w:w="16" w:type="dxa"/>
          <w:trHeight w:val="710"/>
          <w:jc w:val="center"/>
        </w:trPr>
        <w:tc>
          <w:tcPr>
            <w:tcW w:w="9606" w:type="dxa"/>
            <w:gridSpan w:val="12"/>
            <w:vAlign w:val="center"/>
          </w:tcPr>
          <w:p w14:paraId="242091C6" w14:textId="488E354F" w:rsidR="00361F95" w:rsidRPr="001856DD" w:rsidRDefault="00361F95" w:rsidP="00361F95">
            <w:pPr>
              <w:snapToGrid w:val="0"/>
              <w:rPr>
                <w:rFonts w:ascii="黑体" w:eastAsia="黑体" w:hAnsi="黑体" w:cs="Damascus"/>
                <w:sz w:val="32"/>
                <w:szCs w:val="32"/>
              </w:rPr>
            </w:pPr>
            <w:r w:rsidRPr="001856DD">
              <w:rPr>
                <w:rFonts w:ascii="黑体" w:eastAsia="黑体" w:hAnsi="黑体" w:hint="eastAsia"/>
                <w:sz w:val="32"/>
                <w:szCs w:val="32"/>
              </w:rPr>
              <w:t>二、获奖</w:t>
            </w:r>
            <w:r w:rsidRPr="001856DD">
              <w:rPr>
                <w:rFonts w:ascii="黑体" w:eastAsia="黑体" w:hAnsi="黑体" w:cs="Damascus" w:hint="eastAsia"/>
                <w:sz w:val="32"/>
                <w:szCs w:val="32"/>
              </w:rPr>
              <w:t>情况</w:t>
            </w:r>
            <w:r w:rsidRPr="001856DD">
              <w:rPr>
                <w:rFonts w:ascii="仿宋" w:eastAsia="仿宋" w:hAnsi="仿宋" w:cs="Damascus" w:hint="eastAsia"/>
                <w:sz w:val="24"/>
                <w:szCs w:val="24"/>
              </w:rPr>
              <w:t>（主要填写候选人教学、科研或其他重要获奖</w:t>
            </w:r>
            <w:r>
              <w:rPr>
                <w:rFonts w:ascii="仿宋" w:eastAsia="仿宋" w:hAnsi="仿宋" w:cs="Damascus" w:hint="eastAsia"/>
                <w:sz w:val="24"/>
                <w:szCs w:val="24"/>
              </w:rPr>
              <w:t>，注明</w:t>
            </w:r>
            <w:r>
              <w:rPr>
                <w:rFonts w:ascii="Damascus" w:eastAsia="仿宋" w:hAnsi="Damascus" w:cs="Damascus" w:hint="eastAsia"/>
                <w:sz w:val="24"/>
                <w:szCs w:val="24"/>
              </w:rPr>
              <w:t>获奖项目、等级、排名、年度等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般</w:t>
            </w:r>
            <w:r>
              <w:rPr>
                <w:rFonts w:ascii="Damascus" w:eastAsia="仿宋" w:hAnsi="Damascus" w:cs="Damascus" w:hint="eastAsia"/>
                <w:sz w:val="24"/>
                <w:szCs w:val="24"/>
              </w:rPr>
              <w:t>不超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Damascus" w:eastAsia="仿宋" w:hAnsi="Damascus" w:cs="Damascus" w:hint="eastAsia"/>
                <w:sz w:val="24"/>
                <w:szCs w:val="24"/>
              </w:rPr>
              <w:t>。</w:t>
            </w:r>
            <w:r w:rsidRPr="001856DD">
              <w:rPr>
                <w:rFonts w:ascii="仿宋" w:eastAsia="仿宋" w:hAnsi="仿宋" w:cs="Damascus" w:hint="eastAsia"/>
                <w:sz w:val="24"/>
                <w:szCs w:val="24"/>
              </w:rPr>
              <w:t>）</w:t>
            </w:r>
          </w:p>
        </w:tc>
      </w:tr>
      <w:tr w:rsidR="00361F95" w:rsidRPr="00C94C25" w14:paraId="3A5F9604" w14:textId="77777777" w:rsidTr="00F31EDE">
        <w:trPr>
          <w:gridAfter w:val="1"/>
          <w:wAfter w:w="16" w:type="dxa"/>
          <w:trHeight w:val="3952"/>
          <w:jc w:val="center"/>
        </w:trPr>
        <w:tc>
          <w:tcPr>
            <w:tcW w:w="9606" w:type="dxa"/>
            <w:gridSpan w:val="12"/>
            <w:vAlign w:val="center"/>
          </w:tcPr>
          <w:p w14:paraId="5B7BE07A" w14:textId="77777777" w:rsidR="00361F95" w:rsidRPr="00C94C25" w:rsidRDefault="00361F95" w:rsidP="00361F9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1F95" w:rsidRPr="00C94C25" w14:paraId="299D4714" w14:textId="77777777" w:rsidTr="00361F95">
        <w:trPr>
          <w:gridAfter w:val="1"/>
          <w:wAfter w:w="16" w:type="dxa"/>
          <w:trHeight w:val="511"/>
          <w:jc w:val="center"/>
        </w:trPr>
        <w:tc>
          <w:tcPr>
            <w:tcW w:w="9606" w:type="dxa"/>
            <w:gridSpan w:val="12"/>
            <w:vAlign w:val="center"/>
          </w:tcPr>
          <w:p w14:paraId="20BA640F" w14:textId="0E970B0F" w:rsidR="00361F95" w:rsidRPr="001856DD" w:rsidRDefault="00361F95" w:rsidP="00451338">
            <w:pPr>
              <w:snapToGrid w:val="0"/>
              <w:rPr>
                <w:rFonts w:ascii="黑体" w:eastAsia="黑体" w:hAnsi="黑体" w:cs="Damascus"/>
                <w:sz w:val="32"/>
                <w:szCs w:val="32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三</w:t>
            </w: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专业</w:t>
            </w:r>
            <w:r>
              <w:rPr>
                <w:rFonts w:ascii="Damascus" w:eastAsia="黑体" w:hAnsi="Damascus" w:cs="Damascus" w:hint="eastAsia"/>
                <w:sz w:val="32"/>
                <w:szCs w:val="28"/>
              </w:rPr>
              <w:t>水平</w:t>
            </w:r>
            <w:r>
              <w:rPr>
                <w:rFonts w:ascii="黑体" w:eastAsia="黑体" w:hAnsiTheme="minorEastAsia"/>
                <w:sz w:val="32"/>
                <w:szCs w:val="28"/>
              </w:rPr>
              <w:t>情况</w:t>
            </w:r>
          </w:p>
        </w:tc>
      </w:tr>
      <w:tr w:rsidR="00361F95" w:rsidRPr="00150C54" w14:paraId="1CE26E06" w14:textId="77777777" w:rsidTr="00F31EDE">
        <w:trPr>
          <w:gridAfter w:val="1"/>
          <w:wAfter w:w="16" w:type="dxa"/>
          <w:trHeight w:val="6412"/>
          <w:jc w:val="center"/>
        </w:trPr>
        <w:tc>
          <w:tcPr>
            <w:tcW w:w="9606" w:type="dxa"/>
            <w:gridSpan w:val="12"/>
          </w:tcPr>
          <w:p w14:paraId="3FE8E8D7" w14:textId="77777777" w:rsidR="00361F95" w:rsidRDefault="00361F95" w:rsidP="00451338">
            <w:pPr>
              <w:snapToGrid w:val="0"/>
              <w:rPr>
                <w:rFonts w:ascii="仿宋" w:eastAsia="仿宋" w:hAnsi="仿宋" w:cs="Damascus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150C54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r>
              <w:rPr>
                <w:rFonts w:ascii="Damascus" w:eastAsia="仿宋" w:hAnsi="Damascus" w:cs="Damascus" w:hint="eastAsia"/>
                <w:sz w:val="28"/>
                <w:szCs w:val="28"/>
              </w:rPr>
              <w:t>著作</w:t>
            </w:r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Damascus" w:hint="eastAsia"/>
                <w:sz w:val="28"/>
                <w:szCs w:val="28"/>
              </w:rPr>
              <w:t>填写</w:t>
            </w:r>
            <w:r>
              <w:rPr>
                <w:rFonts w:ascii="Damascus" w:eastAsia="仿宋" w:hAnsi="Damascus" w:cs="Damascus" w:hint="eastAsia"/>
                <w:sz w:val="28"/>
                <w:szCs w:val="28"/>
              </w:rPr>
              <w:t>最能代表本人贡献和水平的论文、著作、译作、创作、设计、专利等，注明发表的时间、刊物名称、期号、专利号等，一般不超过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项</w:t>
            </w:r>
            <w:r>
              <w:rPr>
                <w:rFonts w:ascii="Damascus" w:eastAsia="仿宋" w:hAnsi="Damascus" w:cs="Damascus" w:hint="eastAsia"/>
                <w:sz w:val="28"/>
                <w:szCs w:val="28"/>
              </w:rPr>
              <w:t>。</w:t>
            </w:r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）</w:t>
            </w:r>
          </w:p>
          <w:p w14:paraId="2E46F28E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B628ACC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0A98581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275BF64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659D5F05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D28C313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6C3E86D8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21A482A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60C30D6E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ED8E17E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3DDEDCF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2B1F965" w14:textId="77777777" w:rsidR="00361F95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226283C" w14:textId="33F90141" w:rsidR="00361F95" w:rsidRPr="00150C54" w:rsidRDefault="00361F95" w:rsidP="00451338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61F95" w:rsidRPr="00C94C25" w14:paraId="02820355" w14:textId="77777777" w:rsidTr="00361F95">
        <w:trPr>
          <w:gridAfter w:val="1"/>
          <w:wAfter w:w="16" w:type="dxa"/>
          <w:trHeight w:val="557"/>
          <w:jc w:val="center"/>
        </w:trPr>
        <w:tc>
          <w:tcPr>
            <w:tcW w:w="9606" w:type="dxa"/>
            <w:gridSpan w:val="12"/>
            <w:vAlign w:val="center"/>
          </w:tcPr>
          <w:p w14:paraId="1785C923" w14:textId="77777777" w:rsidR="00361F95" w:rsidRPr="00CC023F" w:rsidRDefault="00361F95" w:rsidP="0045133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</w:t>
            </w: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专业</w:t>
            </w:r>
            <w:r>
              <w:rPr>
                <w:rFonts w:ascii="Damascus" w:eastAsia="黑体" w:hAnsi="Damascus" w:cs="Damascus" w:hint="eastAsia"/>
                <w:sz w:val="32"/>
                <w:szCs w:val="28"/>
              </w:rPr>
              <w:t>水平</w:t>
            </w:r>
            <w:r>
              <w:rPr>
                <w:rFonts w:ascii="黑体" w:eastAsia="黑体" w:hAnsiTheme="minorEastAsia"/>
                <w:sz w:val="32"/>
                <w:szCs w:val="28"/>
              </w:rPr>
              <w:t>情况</w:t>
            </w:r>
          </w:p>
        </w:tc>
      </w:tr>
      <w:tr w:rsidR="00361F95" w:rsidRPr="00C94C25" w14:paraId="48A289B0" w14:textId="77777777" w:rsidTr="00823346">
        <w:trPr>
          <w:gridAfter w:val="1"/>
          <w:wAfter w:w="16" w:type="dxa"/>
          <w:trHeight w:val="10332"/>
          <w:jc w:val="center"/>
        </w:trPr>
        <w:tc>
          <w:tcPr>
            <w:tcW w:w="9606" w:type="dxa"/>
            <w:gridSpan w:val="12"/>
          </w:tcPr>
          <w:p w14:paraId="2422083B" w14:textId="0EE856B1" w:rsidR="00361F95" w:rsidRPr="00C94C25" w:rsidRDefault="00361F95" w:rsidP="00361F9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Pr="00150C54">
              <w:rPr>
                <w:rFonts w:ascii="仿宋" w:eastAsia="仿宋" w:hAnsi="仿宋" w:hint="eastAsia"/>
                <w:sz w:val="28"/>
                <w:szCs w:val="28"/>
              </w:rPr>
              <w:t>.业绩贡献</w:t>
            </w:r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（指专家</w:t>
            </w:r>
            <w:proofErr w:type="gramStart"/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作出</w:t>
            </w:r>
            <w:proofErr w:type="gramEnd"/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的突出贡献、学术水平和取得的经济、社会效益</w:t>
            </w:r>
            <w:r>
              <w:rPr>
                <w:rFonts w:ascii="仿宋" w:eastAsia="仿宋" w:hAnsi="仿宋" w:cs="Damascus" w:hint="eastAsia"/>
                <w:sz w:val="28"/>
                <w:szCs w:val="28"/>
              </w:rPr>
              <w:t>，不超过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0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字。</w:t>
            </w:r>
            <w:r w:rsidRPr="00150C54">
              <w:rPr>
                <w:rFonts w:ascii="仿宋" w:eastAsia="仿宋" w:hAnsi="仿宋" w:cs="Damascus" w:hint="eastAsia"/>
                <w:sz w:val="28"/>
                <w:szCs w:val="28"/>
              </w:rPr>
              <w:t>）</w:t>
            </w:r>
          </w:p>
        </w:tc>
      </w:tr>
      <w:tr w:rsidR="001232EC" w:rsidRPr="00C94C25" w14:paraId="2D06DEF0" w14:textId="77777777" w:rsidTr="00361F95">
        <w:trPr>
          <w:trHeight w:val="699"/>
          <w:jc w:val="center"/>
        </w:trPr>
        <w:tc>
          <w:tcPr>
            <w:tcW w:w="9622" w:type="dxa"/>
            <w:gridSpan w:val="13"/>
            <w:vAlign w:val="center"/>
          </w:tcPr>
          <w:p w14:paraId="796B8629" w14:textId="11E20174" w:rsidR="00243918" w:rsidRPr="00243918" w:rsidRDefault="00F93679" w:rsidP="006F127A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 w:rsidR="00243918" w:rsidRPr="007B34E6">
              <w:rPr>
                <w:rFonts w:ascii="仿宋" w:eastAsia="仿宋" w:hAnsi="仿宋" w:hint="eastAsia"/>
                <w:sz w:val="24"/>
                <w:szCs w:val="24"/>
              </w:rPr>
              <w:t>（本栏由</w:t>
            </w:r>
            <w:r w:rsidR="006F127A" w:rsidRPr="007B34E6"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  <w:r w:rsidR="00243918" w:rsidRPr="007B34E6">
              <w:rPr>
                <w:rFonts w:ascii="仿宋" w:eastAsia="仿宋" w:hAnsi="仿宋" w:hint="eastAsia"/>
                <w:sz w:val="24"/>
                <w:szCs w:val="24"/>
              </w:rPr>
              <w:t>明确对候选人的推荐意见）</w:t>
            </w:r>
          </w:p>
        </w:tc>
      </w:tr>
      <w:tr w:rsidR="00361F95" w:rsidRPr="00C94C25" w14:paraId="4628FB19" w14:textId="77777777" w:rsidTr="00823346">
        <w:trPr>
          <w:trHeight w:val="1828"/>
          <w:jc w:val="center"/>
        </w:trPr>
        <w:tc>
          <w:tcPr>
            <w:tcW w:w="9622" w:type="dxa"/>
            <w:gridSpan w:val="13"/>
            <w:vAlign w:val="center"/>
          </w:tcPr>
          <w:p w14:paraId="326CC768" w14:textId="77777777" w:rsidR="00361F95" w:rsidRPr="007904A5" w:rsidRDefault="00361F95" w:rsidP="00361F95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14:paraId="1F0C12D7" w14:textId="77777777" w:rsidR="00823346" w:rsidRPr="007904A5" w:rsidRDefault="00823346" w:rsidP="00361F95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14:paraId="5F6ACC28" w14:textId="62F7756F" w:rsidR="00823346" w:rsidRPr="007904A5" w:rsidRDefault="00563774" w:rsidP="00563774">
            <w:pPr>
              <w:snapToGrid w:val="0"/>
              <w:ind w:right="960"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</w:t>
            </w:r>
            <w:r w:rsidR="00813D64" w:rsidRPr="007904A5">
              <w:rPr>
                <w:rFonts w:ascii="仿宋" w:eastAsia="仿宋" w:hAnsi="仿宋" w:hint="eastAsia"/>
                <w:sz w:val="24"/>
                <w:szCs w:val="24"/>
              </w:rPr>
              <w:t xml:space="preserve">单位负责人签字（盖章）： </w:t>
            </w:r>
            <w:r w:rsidR="00813D64" w:rsidRPr="007904A5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</w:p>
          <w:p w14:paraId="667FFF0B" w14:textId="77777777" w:rsidR="00563774" w:rsidRDefault="00563774" w:rsidP="00823346">
            <w:pPr>
              <w:snapToGrid w:val="0"/>
              <w:ind w:right="840" w:firstLineChars="100" w:firstLine="24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7BA36364" w14:textId="750BF341" w:rsidR="00361F95" w:rsidRPr="007904A5" w:rsidRDefault="00813D64" w:rsidP="00563774">
            <w:pPr>
              <w:snapToGrid w:val="0"/>
              <w:ind w:right="1800"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 w:rsidRPr="007904A5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02E5AF77" w14:textId="4AEE730B" w:rsidR="005D1AEF" w:rsidRDefault="001E63FD" w:rsidP="00563774">
      <w:r>
        <w:rPr>
          <w:rFonts w:hint="eastAsia"/>
        </w:rPr>
        <w:t>·</w:t>
      </w:r>
      <w:bookmarkStart w:id="0" w:name="_GoBack"/>
      <w:bookmarkEnd w:id="0"/>
    </w:p>
    <w:sectPr w:rsidR="005D1AEF" w:rsidSect="00720F1B">
      <w:footerReference w:type="default" r:id="rId7"/>
      <w:pgSz w:w="11906" w:h="16838" w:code="9"/>
      <w:pgMar w:top="1440" w:right="1134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BA92" w14:textId="77777777" w:rsidR="00966806" w:rsidRDefault="00966806" w:rsidP="005D1AEF">
      <w:r>
        <w:separator/>
      </w:r>
    </w:p>
  </w:endnote>
  <w:endnote w:type="continuationSeparator" w:id="0">
    <w:p w14:paraId="0F27F395" w14:textId="77777777" w:rsidR="00966806" w:rsidRDefault="00966806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832009"/>
      <w:docPartObj>
        <w:docPartGallery w:val="Page Numbers (Bottom of Page)"/>
        <w:docPartUnique/>
      </w:docPartObj>
    </w:sdtPr>
    <w:sdtEndPr/>
    <w:sdtContent>
      <w:p w14:paraId="103B4B8D" w14:textId="77777777" w:rsidR="00F93679" w:rsidRDefault="00F93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E6" w:rsidRPr="007B34E6">
          <w:rPr>
            <w:noProof/>
            <w:lang w:val="zh-CN"/>
          </w:rPr>
          <w:t>1</w:t>
        </w:r>
        <w:r>
          <w:fldChar w:fldCharType="end"/>
        </w:r>
      </w:p>
    </w:sdtContent>
  </w:sdt>
  <w:p w14:paraId="4DCE1845" w14:textId="77777777" w:rsidR="00F93679" w:rsidRDefault="00F9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1768" w14:textId="77777777" w:rsidR="00966806" w:rsidRDefault="00966806" w:rsidP="005D1AEF">
      <w:r>
        <w:separator/>
      </w:r>
    </w:p>
  </w:footnote>
  <w:footnote w:type="continuationSeparator" w:id="0">
    <w:p w14:paraId="390611D6" w14:textId="77777777" w:rsidR="00966806" w:rsidRDefault="00966806" w:rsidP="005D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91"/>
    <w:rsid w:val="00003D91"/>
    <w:rsid w:val="00022421"/>
    <w:rsid w:val="00023203"/>
    <w:rsid w:val="0004440B"/>
    <w:rsid w:val="000577B4"/>
    <w:rsid w:val="00084208"/>
    <w:rsid w:val="0011762F"/>
    <w:rsid w:val="001232EC"/>
    <w:rsid w:val="0012401D"/>
    <w:rsid w:val="00150C54"/>
    <w:rsid w:val="0016077F"/>
    <w:rsid w:val="001856DD"/>
    <w:rsid w:val="001C1400"/>
    <w:rsid w:val="001D4815"/>
    <w:rsid w:val="001E33F0"/>
    <w:rsid w:val="001E63FD"/>
    <w:rsid w:val="00205A01"/>
    <w:rsid w:val="0021201C"/>
    <w:rsid w:val="00216E57"/>
    <w:rsid w:val="002178C1"/>
    <w:rsid w:val="0022019E"/>
    <w:rsid w:val="002220DA"/>
    <w:rsid w:val="00243918"/>
    <w:rsid w:val="00253B38"/>
    <w:rsid w:val="00282E8C"/>
    <w:rsid w:val="002C29AC"/>
    <w:rsid w:val="002E75F0"/>
    <w:rsid w:val="00307DD1"/>
    <w:rsid w:val="0033598F"/>
    <w:rsid w:val="00361F95"/>
    <w:rsid w:val="003B7411"/>
    <w:rsid w:val="003C685F"/>
    <w:rsid w:val="00421EE4"/>
    <w:rsid w:val="00430C2A"/>
    <w:rsid w:val="00431137"/>
    <w:rsid w:val="00454706"/>
    <w:rsid w:val="004E65B2"/>
    <w:rsid w:val="004F0168"/>
    <w:rsid w:val="0050414C"/>
    <w:rsid w:val="005179E9"/>
    <w:rsid w:val="00563774"/>
    <w:rsid w:val="005906FC"/>
    <w:rsid w:val="005D1AEF"/>
    <w:rsid w:val="005E10BB"/>
    <w:rsid w:val="00604AD9"/>
    <w:rsid w:val="006554F7"/>
    <w:rsid w:val="006600E3"/>
    <w:rsid w:val="0066413F"/>
    <w:rsid w:val="00685EC1"/>
    <w:rsid w:val="006E617D"/>
    <w:rsid w:val="006F127A"/>
    <w:rsid w:val="006F4F91"/>
    <w:rsid w:val="00720F1B"/>
    <w:rsid w:val="007249F2"/>
    <w:rsid w:val="00750A62"/>
    <w:rsid w:val="00761306"/>
    <w:rsid w:val="007904A5"/>
    <w:rsid w:val="0079434A"/>
    <w:rsid w:val="007B34E6"/>
    <w:rsid w:val="007F429B"/>
    <w:rsid w:val="00813D64"/>
    <w:rsid w:val="00816EAB"/>
    <w:rsid w:val="00823346"/>
    <w:rsid w:val="008233E3"/>
    <w:rsid w:val="00871B25"/>
    <w:rsid w:val="00871E6C"/>
    <w:rsid w:val="00876638"/>
    <w:rsid w:val="008C679B"/>
    <w:rsid w:val="008D389E"/>
    <w:rsid w:val="008E18E2"/>
    <w:rsid w:val="009000CC"/>
    <w:rsid w:val="009242A6"/>
    <w:rsid w:val="00937605"/>
    <w:rsid w:val="00966806"/>
    <w:rsid w:val="009E6EE2"/>
    <w:rsid w:val="00A43803"/>
    <w:rsid w:val="00A44F9E"/>
    <w:rsid w:val="00A844CF"/>
    <w:rsid w:val="00A9023D"/>
    <w:rsid w:val="00AA47F5"/>
    <w:rsid w:val="00AA5ED8"/>
    <w:rsid w:val="00AE2B06"/>
    <w:rsid w:val="00B22964"/>
    <w:rsid w:val="00B524AC"/>
    <w:rsid w:val="00B54457"/>
    <w:rsid w:val="00B57BC4"/>
    <w:rsid w:val="00B90204"/>
    <w:rsid w:val="00BA28B6"/>
    <w:rsid w:val="00BA5DAE"/>
    <w:rsid w:val="00BF262F"/>
    <w:rsid w:val="00BF2C76"/>
    <w:rsid w:val="00C21876"/>
    <w:rsid w:val="00C47D70"/>
    <w:rsid w:val="00C5522E"/>
    <w:rsid w:val="00C94C25"/>
    <w:rsid w:val="00CA5A62"/>
    <w:rsid w:val="00CC023F"/>
    <w:rsid w:val="00CC4FA3"/>
    <w:rsid w:val="00CC627E"/>
    <w:rsid w:val="00CD2754"/>
    <w:rsid w:val="00D054A6"/>
    <w:rsid w:val="00D312F9"/>
    <w:rsid w:val="00D375B9"/>
    <w:rsid w:val="00D44C72"/>
    <w:rsid w:val="00D573F3"/>
    <w:rsid w:val="00DA4993"/>
    <w:rsid w:val="00DB0850"/>
    <w:rsid w:val="00DC0B42"/>
    <w:rsid w:val="00E726D1"/>
    <w:rsid w:val="00EB482E"/>
    <w:rsid w:val="00ED65C5"/>
    <w:rsid w:val="00F16B8B"/>
    <w:rsid w:val="00F27E60"/>
    <w:rsid w:val="00F30DA7"/>
    <w:rsid w:val="00F31EDE"/>
    <w:rsid w:val="00F40AF6"/>
    <w:rsid w:val="00F93679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87A16"/>
  <w15:docId w15:val="{11889636-074D-4E0E-9559-32F39AFC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A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AEF"/>
    <w:rPr>
      <w:sz w:val="18"/>
      <w:szCs w:val="18"/>
    </w:rPr>
  </w:style>
  <w:style w:type="table" w:styleId="a7">
    <w:name w:val="Table Grid"/>
    <w:basedOn w:val="a1"/>
    <w:uiPriority w:val="59"/>
    <w:rsid w:val="005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2320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023203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94C25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61F9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61F9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61F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1F9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61F95"/>
    <w:rPr>
      <w:b/>
      <w:bCs/>
    </w:rPr>
  </w:style>
  <w:style w:type="paragraph" w:styleId="af3">
    <w:name w:val="Revision"/>
    <w:hidden/>
    <w:uiPriority w:val="99"/>
    <w:semiHidden/>
    <w:rsid w:val="00361F95"/>
  </w:style>
  <w:style w:type="paragraph" w:styleId="af4">
    <w:name w:val="List Paragraph"/>
    <w:basedOn w:val="a"/>
    <w:uiPriority w:val="34"/>
    <w:qFormat/>
    <w:rsid w:val="00361F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CE60-3482-4FAB-AA9F-58706F4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6</Words>
  <Characters>380</Characters>
  <Application>Microsoft Office Word</Application>
  <DocSecurity>0</DocSecurity>
  <Lines>3</Lines>
  <Paragraphs>1</Paragraphs>
  <ScaleCrop>false</ScaleCrop>
  <Company>微软中国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NTKO</cp:lastModifiedBy>
  <cp:revision>86</cp:revision>
  <cp:lastPrinted>2020-03-30T09:28:00Z</cp:lastPrinted>
  <dcterms:created xsi:type="dcterms:W3CDTF">2015-06-15T12:03:00Z</dcterms:created>
  <dcterms:modified xsi:type="dcterms:W3CDTF">2020-03-30T09:37:00Z</dcterms:modified>
</cp:coreProperties>
</file>